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06A6" w:rsidRPr="00FD2E5E" w:rsidRDefault="00CB06A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790" w:rsidRPr="00FD2E5E">
        <w:tc>
          <w:tcPr>
            <w:tcW w:w="9576" w:type="dxa"/>
          </w:tcPr>
          <w:p w:rsidR="00CB06A6" w:rsidRPr="00FD2E5E" w:rsidRDefault="00271E3C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stening   </w:t>
            </w:r>
            <w:r w:rsidRPr="00FD2E5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eaking   </w:t>
            </w:r>
            <w:r w:rsidRPr="00FD2E5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ding   </w:t>
            </w:r>
            <w:r w:rsidRPr="00FD2E5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ammar </w:t>
            </w:r>
            <w:r w:rsidRPr="00FD2E5E">
              <w:rPr>
                <w:rFonts w:ascii="Segoe UI Symbol" w:eastAsia="Arim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riting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790" w:rsidRPr="00FD2E5E">
        <w:tc>
          <w:tcPr>
            <w:tcW w:w="95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ic:  Clothing and accessories </w:t>
            </w:r>
          </w:p>
        </w:tc>
      </w:tr>
    </w:tbl>
    <w:p w:rsidR="00CB06A6" w:rsidRPr="00FD2E5E" w:rsidRDefault="00CB06A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0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2C0790" w:rsidRPr="00FD2E5E">
        <w:tc>
          <w:tcPr>
            <w:tcW w:w="2394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ctor:</w:t>
            </w:r>
          </w:p>
          <w:p w:rsidR="00CB06A6" w:rsidRPr="00FD2E5E" w:rsidRDefault="00271E3C" w:rsidP="008F2098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ro</w:t>
            </w:r>
          </w:p>
        </w:tc>
        <w:tc>
          <w:tcPr>
            <w:tcW w:w="2394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l:</w:t>
            </w:r>
          </w:p>
          <w:p w:rsidR="00CB06A6" w:rsidRPr="00FD2E5E" w:rsidRDefault="00271E3C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y</w:t>
            </w:r>
          </w:p>
        </w:tc>
        <w:tc>
          <w:tcPr>
            <w:tcW w:w="2394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:</w:t>
            </w:r>
          </w:p>
          <w:p w:rsidR="00CB06A6" w:rsidRPr="00FD2E5E" w:rsidRDefault="00271E3C">
            <w:pPr>
              <w:spacing w:line="240" w:lineRule="auto"/>
              <w:ind w:firstLine="106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:</w:t>
            </w:r>
          </w:p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utes</w:t>
            </w:r>
          </w:p>
        </w:tc>
      </w:tr>
    </w:tbl>
    <w:p w:rsidR="00CB06A6" w:rsidRPr="00FD2E5E" w:rsidRDefault="00CB06A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1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790" w:rsidRPr="00FD2E5E">
        <w:tc>
          <w:tcPr>
            <w:tcW w:w="95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Materials:</w:t>
            </w:r>
          </w:p>
          <w:p w:rsidR="00CB06A6" w:rsidRPr="00FD2E5E" w:rsidRDefault="00271E3C">
            <w:pPr>
              <w:widowControl/>
              <w:numPr>
                <w:ilvl w:val="0"/>
                <w:numId w:val="3"/>
              </w:numPr>
              <w:spacing w:before="280" w:after="105" w:line="240" w:lineRule="auto"/>
              <w:ind w:hanging="4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Flashcards for clothes items (socks, t-shirt, shirt, jeans, dress, skirt, shoes,) </w:t>
            </w:r>
          </w:p>
          <w:p w:rsidR="00CB06A6" w:rsidRPr="00FD2E5E" w:rsidRDefault="00271E3C">
            <w:pPr>
              <w:widowControl/>
              <w:numPr>
                <w:ilvl w:val="0"/>
                <w:numId w:val="3"/>
              </w:numPr>
              <w:spacing w:before="175" w:after="105" w:line="240" w:lineRule="auto"/>
              <w:ind w:hanging="4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Bingo cards</w:t>
            </w:r>
          </w:p>
          <w:p w:rsidR="008F2098" w:rsidRDefault="00271E3C" w:rsidP="008F2098">
            <w:pPr>
              <w:widowControl/>
              <w:numPr>
                <w:ilvl w:val="0"/>
                <w:numId w:val="3"/>
              </w:numPr>
              <w:spacing w:before="175" w:after="105" w:line="240" w:lineRule="auto"/>
              <w:ind w:hanging="4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Worksheet </w:t>
            </w:r>
            <w:r w:rsidR="00C3028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(coloring worksheets) </w:t>
            </w:r>
            <w:r w:rsidRPr="00FD2E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– “What is she</w:t>
            </w:r>
            <w:r w:rsidR="008811F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11F5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</w:rPr>
              <w:t>wearing</w:t>
            </w:r>
            <w:r w:rsidRPr="00FD2E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?” </w:t>
            </w:r>
          </w:p>
          <w:p w:rsidR="00CB06A6" w:rsidRPr="008F2098" w:rsidRDefault="008811F5" w:rsidP="008F2098">
            <w:pPr>
              <w:widowControl/>
              <w:numPr>
                <w:ilvl w:val="0"/>
                <w:numId w:val="3"/>
              </w:numPr>
              <w:spacing w:before="175" w:after="105" w:line="240" w:lineRule="auto"/>
              <w:ind w:hanging="4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F209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YouTube</w:t>
            </w:r>
            <w:r w:rsidR="00271E3C" w:rsidRPr="008F209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video for a song – “The clothing song”</w:t>
            </w:r>
          </w:p>
        </w:tc>
      </w:tr>
    </w:tbl>
    <w:p w:rsidR="00CB06A6" w:rsidRPr="00FD2E5E" w:rsidRDefault="00CB06A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2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790" w:rsidRPr="00FD2E5E">
        <w:tc>
          <w:tcPr>
            <w:tcW w:w="95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ms:</w:t>
            </w: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s will learn clothing and accessory vocabularies by completing a clothing bingo card </w:t>
            </w:r>
          </w:p>
          <w:p w:rsidR="008F2098" w:rsidRPr="008F2098" w:rsidRDefault="00271E3C" w:rsidP="008F2098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s </w:t>
            </w:r>
            <w:r w:rsidR="008811F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actice</w:t>
            </w: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present continuous by describing what people wear. (“What is she wearing?” / She is wearing…)</w:t>
            </w:r>
          </w:p>
        </w:tc>
      </w:tr>
    </w:tbl>
    <w:p w:rsidR="00CB06A6" w:rsidRPr="00FD2E5E" w:rsidRDefault="00CB06A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790" w:rsidRPr="00FD2E5E">
        <w:tc>
          <w:tcPr>
            <w:tcW w:w="95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 Skills:</w:t>
            </w:r>
          </w:p>
          <w:p w:rsidR="00CB06A6" w:rsidRPr="00FD2E5E" w:rsidRDefault="00CB06A6">
            <w:pPr>
              <w:spacing w:line="240" w:lineRule="auto"/>
              <w:ind w:left="72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Writing – Ss will write a description of what someone is wearing </w:t>
            </w: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Reading – Ss read their own description of what someone is wearing</w:t>
            </w:r>
          </w:p>
          <w:p w:rsidR="004F7C53" w:rsidRPr="004F7C53" w:rsidRDefault="00271E3C" w:rsidP="004F7C53">
            <w:pPr>
              <w:numPr>
                <w:ilvl w:val="0"/>
                <w:numId w:val="3"/>
              </w:numPr>
              <w:spacing w:line="240" w:lineRule="auto"/>
              <w:ind w:hanging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peaking – Ss </w:t>
            </w:r>
            <w:r w:rsidR="004F7C53" w:rsidRP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practice “It’s </w:t>
            </w:r>
            <w:r w:rsid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F7C53" w:rsidRP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F7C53" w:rsidRP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______”; “She is wearing </w:t>
            </w:r>
            <w:r w:rsid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F7C53" w:rsidRP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F7C53" w:rsidRP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______”</w:t>
            </w:r>
            <w:r w:rsidR="00494714" w:rsidRP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06A6" w:rsidRPr="008F2098" w:rsidRDefault="00271E3C" w:rsidP="008F2098">
            <w:pPr>
              <w:numPr>
                <w:ilvl w:val="0"/>
                <w:numId w:val="3"/>
              </w:numPr>
              <w:spacing w:line="240" w:lineRule="auto"/>
              <w:ind w:hanging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istening –Ss listen to the song “The clothing song”</w:t>
            </w:r>
            <w:r w:rsid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4F7C53" w:rsidRP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s listen to </w:t>
            </w:r>
            <w:r w:rsidR="004F7C5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heir classmates’ description.</w:t>
            </w:r>
          </w:p>
        </w:tc>
      </w:tr>
    </w:tbl>
    <w:p w:rsidR="00CA7374" w:rsidRPr="004F7C53" w:rsidRDefault="00CA737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790" w:rsidRPr="00FD2E5E">
        <w:tc>
          <w:tcPr>
            <w:tcW w:w="95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 Systems:</w:t>
            </w:r>
          </w:p>
          <w:p w:rsidR="00CB06A6" w:rsidRPr="00FD2E5E" w:rsidRDefault="00CB06A6">
            <w:pPr>
              <w:spacing w:line="240" w:lineRule="auto"/>
              <w:ind w:left="1980" w:hanging="126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Phonology – /sh/ shirt, /sk/ skirt, /sw/ sweatshirt  </w:t>
            </w: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exis – clothing and accessories</w:t>
            </w:r>
            <w:r w:rsidR="00326DE5"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 colors, patterns</w:t>
            </w: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Grammar – present continuous ; a / a pair of 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present simple (It’s a ____</w:t>
            </w:r>
            <w:r w:rsidR="008F2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Function – describing what people wear </w:t>
            </w:r>
          </w:p>
          <w:p w:rsidR="00CB06A6" w:rsidRPr="008F2098" w:rsidRDefault="00271E3C" w:rsidP="008F2098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Discourse – making a description </w:t>
            </w:r>
            <w:bookmarkStart w:id="0" w:name="_gjdgxs" w:colFirst="0" w:colLast="0"/>
            <w:bookmarkEnd w:id="0"/>
          </w:p>
        </w:tc>
      </w:tr>
    </w:tbl>
    <w:p w:rsidR="00CB06A6" w:rsidRPr="00FD2E5E" w:rsidRDefault="00CB06A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790" w:rsidRPr="00FD2E5E">
        <w:tc>
          <w:tcPr>
            <w:tcW w:w="95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umptions:</w:t>
            </w: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s already learned colors and patterns</w:t>
            </w: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s have already learned present continuous before</w:t>
            </w:r>
          </w:p>
          <w:p w:rsidR="00CB06A6" w:rsidRPr="008F2098" w:rsidRDefault="008F2098" w:rsidP="008F2098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s have played Bingo before</w:t>
            </w:r>
          </w:p>
        </w:tc>
      </w:tr>
    </w:tbl>
    <w:p w:rsidR="00CB06A6" w:rsidRPr="00FD2E5E" w:rsidRDefault="00CB06A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790" w:rsidRPr="00FD2E5E">
        <w:tc>
          <w:tcPr>
            <w:tcW w:w="95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nticipated Errors and Solutions:</w:t>
            </w:r>
          </w:p>
          <w:p w:rsidR="00CB06A6" w:rsidRPr="00FD2E5E" w:rsidRDefault="00CB06A6">
            <w:pPr>
              <w:spacing w:line="240" w:lineRule="auto"/>
              <w:ind w:left="45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ome Ss may not understand some vocabulary (trousers and trainers)</w:t>
            </w:r>
          </w:p>
          <w:p w:rsidR="00CB06A6" w:rsidRPr="008F2098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FD2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 can elicit from the class by asking “Does anyone know what trousers mean?”</w:t>
            </w:r>
          </w:p>
          <w:p w:rsidR="00CB06A6" w:rsidRPr="00FD2E5E" w:rsidRDefault="00271E3C">
            <w:pPr>
              <w:numPr>
                <w:ilvl w:val="0"/>
                <w:numId w:val="3"/>
              </w:numPr>
              <w:spacing w:line="240" w:lineRule="auto"/>
              <w:ind w:hanging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s may not be able to catch the </w:t>
            </w:r>
            <w:r w:rsidR="00D739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nstructions</w:t>
            </w: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clearly.</w:t>
            </w:r>
          </w:p>
          <w:p w:rsidR="00CB06A6" w:rsidRPr="008F2098" w:rsidRDefault="00271E3C" w:rsidP="008F2098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FD2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T can use </w:t>
            </w:r>
            <w:r w:rsidR="00D739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PR, gestures for demo, ICQs.</w:t>
            </w:r>
          </w:p>
        </w:tc>
      </w:tr>
    </w:tbl>
    <w:p w:rsidR="00CB06A6" w:rsidRPr="00FD2E5E" w:rsidRDefault="00CB06A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790" w:rsidRPr="00FD2E5E">
        <w:tc>
          <w:tcPr>
            <w:tcW w:w="95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ces:</w:t>
            </w:r>
          </w:p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thing Bingo - https://www.teach-this.com/images/resources/clothes-bingo.pdf</w:t>
            </w:r>
          </w:p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clothing song - </w:t>
            </w:r>
            <w:hyperlink r:id="rId8">
              <w:r w:rsidRPr="00FD2E5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youtube.com/watch?v=KFQxBCvgx70</w:t>
              </w:r>
            </w:hyperlink>
          </w:p>
          <w:p w:rsidR="00CB06A6" w:rsidRPr="00FD2E5E" w:rsidRDefault="00FD55DC">
            <w:pPr>
              <w:contextualSpacing w:val="0"/>
              <w:rPr>
                <w:rFonts w:ascii="Times New Roman" w:eastAsia="Roboto" w:hAnsi="Times New Roman" w:cs="Times New Roman"/>
                <w:color w:val="000000" w:themeColor="text1"/>
                <w:shd w:val="clear" w:color="auto" w:fill="EEEEEE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271E3C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kshe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38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oloring)</w:t>
            </w:r>
            <w:r w:rsidR="00271E3C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271E3C" w:rsidRPr="00FD2E5E">
              <w:rPr>
                <w:rFonts w:ascii="Times New Roman" w:eastAsia="Roboto" w:hAnsi="Times New Roman" w:cs="Times New Roman"/>
                <w:color w:val="000000" w:themeColor="text1"/>
                <w:shd w:val="clear" w:color="auto" w:fill="EEEEEE"/>
              </w:rPr>
              <w:t>goo.gl/yaV75s</w:t>
            </w:r>
            <w:r>
              <w:rPr>
                <w:rFonts w:ascii="Times New Roman" w:eastAsia="Roboto" w:hAnsi="Times New Roman" w:cs="Times New Roman"/>
                <w:color w:val="000000" w:themeColor="text1"/>
                <w:shd w:val="clear" w:color="auto" w:fill="EEEEEE"/>
              </w:rPr>
              <w:t>;  coloringpages101.com; educationalcoloringpages.com</w:t>
            </w:r>
          </w:p>
          <w:p w:rsidR="00CB06A6" w:rsidRPr="008F2098" w:rsidRDefault="00271E3C" w:rsidP="008F2098">
            <w:p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</w:rPr>
              <w:t>https://previews.123rf.com/images/denispc/denispc1510/denispc151000001/46971938-Group-of-cartoon-young-people-Teenagers--Stock-Vector-cartoon-girl-boy.jpg</w:t>
            </w:r>
          </w:p>
        </w:tc>
      </w:tr>
    </w:tbl>
    <w:p w:rsidR="007949FF" w:rsidRPr="008F2098" w:rsidRDefault="007949F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134"/>
        <w:gridCol w:w="3109"/>
        <w:gridCol w:w="4428"/>
      </w:tblGrid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ad-In</w:t>
            </w:r>
          </w:p>
        </w:tc>
      </w:tr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rials: </w:t>
            </w:r>
          </w:p>
        </w:tc>
      </w:tr>
      <w:tr w:rsidR="002C0790" w:rsidRPr="00FD2E5E">
        <w:tc>
          <w:tcPr>
            <w:tcW w:w="905" w:type="dxa"/>
          </w:tcPr>
          <w:p w:rsidR="00CB06A6" w:rsidRPr="00FD2E5E" w:rsidRDefault="00271E3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3109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2C0790" w:rsidRPr="00FD2E5E">
        <w:tc>
          <w:tcPr>
            <w:tcW w:w="905" w:type="dxa"/>
          </w:tcPr>
          <w:p w:rsidR="00CB06A6" w:rsidRPr="00FD2E5E" w:rsidRDefault="00271E3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mins</w:t>
            </w:r>
          </w:p>
        </w:tc>
        <w:tc>
          <w:tcPr>
            <w:tcW w:w="1134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le Class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ening and Speaking:</w:t>
            </w:r>
          </w:p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 listen and respond to what the T is saying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8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eeting:</w:t>
            </w:r>
          </w:p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: Hello everyone!! It’s great to see you all today! Everybody, say “Hi” to the person next to you!</w:t>
            </w:r>
          </w:p>
          <w:p w:rsidR="008F2098" w:rsidRDefault="008F2098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790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pport: </w:t>
            </w:r>
          </w:p>
          <w:p w:rsidR="00CB06A6" w:rsidRPr="00FD2E5E" w:rsidRDefault="00326DE5" w:rsidP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2C0790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’s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lovely pink shirt, you’re wearing today, </w:t>
            </w:r>
            <w:r w:rsidR="002C0790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mee.</w:t>
            </w:r>
            <w:r w:rsidR="008F2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</w:tr>
    </w:tbl>
    <w:p w:rsidR="0081582C" w:rsidRPr="00FD2E5E" w:rsidRDefault="0081582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182"/>
        <w:gridCol w:w="3147"/>
        <w:gridCol w:w="4390"/>
      </w:tblGrid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-Activity</w:t>
            </w:r>
          </w:p>
        </w:tc>
      </w:tr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s:</w:t>
            </w:r>
          </w:p>
          <w:p w:rsidR="00CB06A6" w:rsidRPr="008F2098" w:rsidRDefault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dio ; Video; (The clothing song);  </w:t>
            </w:r>
            <w:r w:rsidR="00271E3C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 (Clothing)</w:t>
            </w:r>
          </w:p>
        </w:tc>
      </w:tr>
      <w:tr w:rsidR="002C0790" w:rsidRPr="00FD2E5E">
        <w:tc>
          <w:tcPr>
            <w:tcW w:w="857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eastAsia="굴림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182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eastAsia="굴림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3147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eastAsia="굴림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eastAsia="굴림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2C0790" w:rsidRPr="00FD2E5E">
        <w:tc>
          <w:tcPr>
            <w:tcW w:w="857" w:type="dxa"/>
          </w:tcPr>
          <w:p w:rsidR="00CB06A6" w:rsidRPr="00FD2E5E" w:rsidRDefault="000A7D71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C0790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1E3C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s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</w:tcPr>
          <w:p w:rsidR="00CB06A6" w:rsidRPr="00FD2E5E" w:rsidRDefault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le class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7" w:type="dxa"/>
          </w:tcPr>
          <w:p w:rsidR="002C0790" w:rsidRPr="00FD2E5E" w:rsidRDefault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ening:</w:t>
            </w:r>
          </w:p>
          <w:p w:rsidR="00CB06A6" w:rsidRPr="00FD2E5E" w:rsidRDefault="00DF3D11" w:rsidP="00DF3D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Ss List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sing “The clothing song” </w:t>
            </w:r>
          </w:p>
        </w:tc>
        <w:tc>
          <w:tcPr>
            <w:tcW w:w="4390" w:type="dxa"/>
          </w:tcPr>
          <w:p w:rsidR="00FD2E5E" w:rsidRDefault="00271E3C" w:rsidP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: 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rybody! Pick a card, any card! </w:t>
            </w:r>
          </w:p>
          <w:p w:rsidR="00FD2E5E" w:rsidRDefault="00FD2E5E" w:rsidP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: who picked #3? #2?</w:t>
            </w:r>
          </w:p>
          <w:p w:rsidR="00FD2E5E" w:rsidRDefault="00FD2E5E" w:rsidP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: Ok, Aimee. You picked #3, you get 3 cards</w:t>
            </w:r>
            <w:r w:rsidR="00B4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 </w:t>
            </w:r>
          </w:p>
          <w:p w:rsidR="00FD2E5E" w:rsidRDefault="00FD2E5E" w:rsidP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. </w:t>
            </w:r>
            <w:r w:rsidR="0050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rybody, look at their cards! </w:t>
            </w:r>
            <w:r w:rsidR="00503D1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ach the cards on our shirt.</w:t>
            </w:r>
          </w:p>
          <w:p w:rsidR="00FD2E5E" w:rsidRDefault="00FD2E5E" w:rsidP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: What do you have on yours, Mica? (I have</w:t>
            </w:r>
            <w:r w:rsidR="0050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irt and … )</w:t>
            </w:r>
          </w:p>
          <w:p w:rsidR="00FD2E5E" w:rsidRDefault="00FD2E5E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about you ….</w:t>
            </w:r>
          </w:p>
          <w:p w:rsidR="00FD2E5E" w:rsidRDefault="00A64AB1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body stand up! Line up and face the clas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D2E5E" w:rsidRDefault="00FD2E5E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ch the flashcards on your shirts.</w:t>
            </w:r>
          </w:p>
          <w:p w:rsidR="00FD2E5E" w:rsidRPr="00FD2E5E" w:rsidRDefault="00FD2E5E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: We’re </w:t>
            </w:r>
            <w:r w:rsidR="00C30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ing 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sten to a song.</w:t>
            </w:r>
            <w:r w:rsidR="00A64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you hear the </w:t>
            </w:r>
            <w:r w:rsidR="000A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t are written in their flashcards, </w:t>
            </w:r>
            <w:r w:rsidR="008F2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o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forward. And then</w:t>
            </w:r>
            <w:r w:rsidR="000A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2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one</w:t>
            </w:r>
            <w:r w:rsidR="00B4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 back</w:t>
            </w:r>
            <w:r w:rsidR="00B4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fter hearing </w:t>
            </w:r>
            <w:r w:rsidR="000A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word for the second time.</w:t>
            </w:r>
          </w:p>
          <w:p w:rsidR="00FD2E5E" w:rsidRDefault="00FD2E5E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B6E" w:rsidRPr="00C238E0" w:rsidRDefault="000A7D71" w:rsidP="007C6B6E">
            <w:pP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38E0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ICQ</w:t>
            </w:r>
            <w:r w:rsidR="00C238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C238E0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:</w:t>
            </w:r>
          </w:p>
          <w:p w:rsidR="000A7D71" w:rsidRPr="007C6B6E" w:rsidRDefault="000A7D71" w:rsidP="007C6B6E">
            <w:pPr>
              <w:pStyle w:val="ListParagraph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</w:t>
            </w:r>
            <w:r w:rsidRPr="007C6B6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C6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 hear the words, what do you do? Ss: </w:t>
            </w:r>
            <w:r w:rsidR="007C6B6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march</w:t>
            </w:r>
            <w:r w:rsidRPr="007C6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step forward</w:t>
            </w:r>
          </w:p>
          <w:p w:rsidR="002C0790" w:rsidRPr="007C6B6E" w:rsidRDefault="000A7D71" w:rsidP="007C6B6E">
            <w:pPr>
              <w:pStyle w:val="ListParagraph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do you do when you hear the word for the secon</w:t>
            </w:r>
            <w:r w:rsidR="007C6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 time, what do you do? Ss: march</w:t>
            </w:r>
            <w:r w:rsidRPr="007C6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step backward.</w:t>
            </w:r>
          </w:p>
        </w:tc>
      </w:tr>
    </w:tbl>
    <w:p w:rsidR="000A7D71" w:rsidRPr="00FD2E5E" w:rsidRDefault="000A7D7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1134"/>
        <w:gridCol w:w="3005"/>
        <w:gridCol w:w="4390"/>
      </w:tblGrid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n Activity</w:t>
            </w:r>
          </w:p>
        </w:tc>
      </w:tr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rials: </w:t>
            </w:r>
          </w:p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go cards (Clothing) ; colored markers (for Ss)</w:t>
            </w:r>
          </w:p>
        </w:tc>
      </w:tr>
      <w:tr w:rsidR="002C0790" w:rsidRPr="00FD2E5E">
        <w:tc>
          <w:tcPr>
            <w:tcW w:w="1047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3005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2C0790" w:rsidRPr="00FD2E5E">
        <w:tc>
          <w:tcPr>
            <w:tcW w:w="1047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mins 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6A6" w:rsidRPr="00FD2E5E" w:rsidRDefault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activity</w:t>
            </w:r>
          </w:p>
        </w:tc>
        <w:tc>
          <w:tcPr>
            <w:tcW w:w="3005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ening and speaking: </w:t>
            </w:r>
          </w:p>
          <w:p w:rsidR="00CB06A6" w:rsidRPr="00FD2E5E" w:rsidRDefault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  <w:r w:rsidR="00326DE5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y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ngo </w:t>
            </w:r>
            <w:r w:rsidR="00326DE5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e amongst themselves.</w:t>
            </w:r>
          </w:p>
          <w:p w:rsidR="002C0790" w:rsidRPr="00FD2E5E" w:rsidRDefault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3D35" w:rsidRDefault="00B43D35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1AFF" w:rsidRPr="006D2CA6" w:rsidRDefault="00B43D35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en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out our Bingo!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a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m/her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say the clothes or accessories on their card,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S say it like: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 it’s  a _____”</w:t>
            </w:r>
          </w:p>
        </w:tc>
        <w:tc>
          <w:tcPr>
            <w:tcW w:w="4390" w:type="dxa"/>
          </w:tcPr>
          <w:p w:rsidR="00B43D35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:</w:t>
            </w:r>
            <w:r w:rsidR="00B4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eat job! Everybody! Today we’re going to learn clothing and accessories. </w:t>
            </w:r>
          </w:p>
          <w:p w:rsidR="00FD2E5E" w:rsidRDefault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you remember what this is? </w:t>
            </w:r>
          </w:p>
          <w:p w:rsidR="00FD2E5E" w:rsidRPr="00FD2E5E" w:rsidRDefault="000A7D71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s: I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a bingo card!)</w:t>
            </w:r>
          </w:p>
          <w:p w:rsidR="00CB06A6" w:rsidRPr="00FD2E5E" w:rsidRDefault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271E3C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Very good! </w:t>
            </w:r>
          </w:p>
          <w:p w:rsid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: 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do you see in this card? </w:t>
            </w:r>
          </w:p>
          <w:p w:rsidR="00CB06A6" w:rsidRDefault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s: clothes…)</w:t>
            </w:r>
          </w:p>
          <w:p w:rsidR="002C0790" w:rsidRPr="00FD2E5E" w:rsidRDefault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: That’s right! Clothes </w:t>
            </w:r>
            <w:r w:rsidR="000A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r w:rsidR="00C30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ories</w:t>
            </w:r>
          </w:p>
          <w:p w:rsidR="00FD2E5E" w:rsidRDefault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: Y</w:t>
            </w:r>
            <w:r w:rsidR="002C0790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u are </w:t>
            </w:r>
            <w:r w:rsidR="00C30288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ing to</w:t>
            </w:r>
            <w:r w:rsidR="002C0790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rk as a team. </w:t>
            </w:r>
          </w:p>
          <w:p w:rsidR="00FD2E5E" w:rsidRDefault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m A, Team B!</w:t>
            </w:r>
          </w:p>
          <w:p w:rsidR="00FD2E5E" w:rsidRDefault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ch team will choose a caller. The caller pick</w:t>
            </w:r>
            <w:r w:rsidR="000A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word out of the box and say the word twice. If you see the item in your bingo card, you cross it out. </w:t>
            </w:r>
          </w:p>
          <w:p w:rsidR="00B43D35" w:rsidRDefault="00B43D35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How many items do you see in the card?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) That’s right!</w:t>
            </w:r>
          </w:p>
          <w:p w:rsidR="002C0790" w:rsidRPr="00FD2E5E" w:rsidRDefault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you crossed out all 9 items in your bingo card you shout out </w:t>
            </w:r>
            <w:r w:rsidR="00B4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go!</w:t>
            </w:r>
            <w:r w:rsidR="00B4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0790" w:rsidRPr="00FD2E5E" w:rsidRDefault="002C0790" w:rsidP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CQs</w:t>
            </w:r>
          </w:p>
          <w:p w:rsidR="002C0790" w:rsidRPr="00B05608" w:rsidRDefault="002C0790" w:rsidP="00B05608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6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When the caller call out an item of clothing or accessory, what should you do? (Ss: cross the word out.)</w:t>
            </w:r>
          </w:p>
          <w:p w:rsidR="002C0790" w:rsidRPr="00B05608" w:rsidRDefault="002C0790" w:rsidP="00B05608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6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When do you shout out Bingo? After crossing out how many </w:t>
            </w:r>
          </w:p>
          <w:p w:rsidR="00CA7374" w:rsidRPr="005531D3" w:rsidRDefault="002C0790" w:rsidP="005531D3">
            <w:pPr>
              <w:spacing w:line="240" w:lineRule="auto"/>
              <w:ind w:left="502"/>
              <w:contextualSpacing w:val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Words / items? (Ss: all 9 items) </w:t>
            </w:r>
            <w:r w:rsidR="000A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A7D71" w:rsidRPr="00FD2E5E" w:rsidRDefault="000A7D7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276"/>
        <w:gridCol w:w="2835"/>
        <w:gridCol w:w="4560"/>
      </w:tblGrid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 Activity</w:t>
            </w:r>
          </w:p>
        </w:tc>
      </w:tr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rials: </w:t>
            </w:r>
          </w:p>
          <w:p w:rsidR="00CB06A6" w:rsidRPr="00FD2E5E" w:rsidRDefault="009B236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loring </w:t>
            </w:r>
            <w:r w:rsidR="00271E3C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 “What is she (he) wearing?”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Crayons</w:t>
            </w:r>
          </w:p>
        </w:tc>
      </w:tr>
      <w:tr w:rsidR="002C0790" w:rsidRPr="00FD2E5E">
        <w:tc>
          <w:tcPr>
            <w:tcW w:w="905" w:type="dxa"/>
          </w:tcPr>
          <w:p w:rsidR="00CB06A6" w:rsidRPr="00FD2E5E" w:rsidRDefault="00271E3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2835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4560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2C0790" w:rsidRPr="00FD2E5E">
        <w:trPr>
          <w:trHeight w:val="6540"/>
        </w:trPr>
        <w:tc>
          <w:tcPr>
            <w:tcW w:w="905" w:type="dxa"/>
          </w:tcPr>
          <w:p w:rsidR="00CB06A6" w:rsidRPr="00FD2E5E" w:rsidRDefault="00271E3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in</w:t>
            </w: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 w:rsidP="002C0790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riting: </w:t>
            </w:r>
          </w:p>
          <w:p w:rsidR="005531D3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 </w:t>
            </w:r>
            <w:r w:rsidR="0055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or the</w:t>
            </w:r>
            <w:r w:rsidR="002C0790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rksheet</w:t>
            </w:r>
          </w:p>
          <w:p w:rsidR="00CB06A6" w:rsidRPr="00FD2E5E" w:rsidRDefault="002C0790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write about them. 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 and speaking:</w:t>
            </w:r>
          </w:p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 </w:t>
            </w:r>
            <w:r w:rsidR="002C0790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w their worksheets to the class and read their descriptions.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 w:rsidP="002C079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0" w:type="dxa"/>
          </w:tcPr>
          <w:p w:rsidR="00FD2E5E" w:rsidRDefault="00FD2E5E" w:rsidP="00FD2E5E">
            <w:pPr>
              <w:spacing w:line="240" w:lineRule="auto"/>
              <w:ind w:left="240" w:hanging="24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: </w:t>
            </w:r>
            <w:r w:rsidR="002C0790"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ryone! Do you like to color? </w:t>
            </w:r>
          </w:p>
          <w:p w:rsidR="00FD2E5E" w:rsidRDefault="00FD2E5E" w:rsidP="00FD2E5E">
            <w:pPr>
              <w:spacing w:line="240" w:lineRule="auto"/>
              <w:ind w:leftChars="50" w:left="110" w:firstLineChars="50" w:firstLine="12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Ss: Yes!) </w:t>
            </w:r>
          </w:p>
          <w:p w:rsidR="00FD2E5E" w:rsidRPr="00FD2E5E" w:rsidRDefault="00FD2E5E" w:rsidP="00FD2E5E">
            <w:pPr>
              <w:spacing w:line="240" w:lineRule="auto"/>
              <w:ind w:leftChars="100" w:left="22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eat! You are going to color these and write 3 sentences about what they are wearing. </w:t>
            </w:r>
          </w:p>
          <w:p w:rsidR="002C0790" w:rsidRPr="00FD2E5E" w:rsidRDefault="002C0790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3D35" w:rsidRPr="00B05608" w:rsidRDefault="00C238E0" w:rsidP="00B43D35">
            <w:pPr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CQs:</w:t>
            </w:r>
            <w:bookmarkStart w:id="1" w:name="_GoBack"/>
            <w:bookmarkEnd w:id="1"/>
          </w:p>
          <w:p w:rsidR="00B43D35" w:rsidRPr="00B05608" w:rsidRDefault="00B43D35" w:rsidP="00B05608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B0560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hat </w:t>
            </w:r>
            <w:r w:rsidRPr="00B0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we do with these pictures? (Ss: we color them) Very good!</w:t>
            </w:r>
          </w:p>
          <w:p w:rsidR="00CB06A6" w:rsidRPr="00B05608" w:rsidRDefault="00271E3C" w:rsidP="00B05608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6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How many </w:t>
            </w:r>
            <w:r w:rsidR="00FD2E5E" w:rsidRPr="00B056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entences</w:t>
            </w:r>
            <w:r w:rsidR="002C0790" w:rsidRPr="00B056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are you going to write</w:t>
            </w:r>
            <w:r w:rsidRPr="00B056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? (</w:t>
            </w:r>
            <w:r w:rsidR="00B43D35" w:rsidRPr="00B056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s: T</w:t>
            </w:r>
            <w:r w:rsidR="00FD2E5E" w:rsidRPr="00B056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ree</w:t>
            </w:r>
            <w:r w:rsidRPr="00B0560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B06A6" w:rsidRPr="00FD2E5E" w:rsidRDefault="00CB06A6" w:rsidP="00FD2E5E">
            <w:pPr>
              <w:spacing w:line="240" w:lineRule="auto"/>
              <w:ind w:left="76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790" w:rsidRDefault="00271E3C" w:rsidP="00B43D35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fter the task is complete. T asks each S one by one to read their descriptions aloud.)</w:t>
            </w:r>
          </w:p>
          <w:p w:rsidR="00B43D35" w:rsidRPr="00B43D35" w:rsidRDefault="00B43D35" w:rsidP="00B43D35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271E3C" w:rsidP="00FD2E5E">
            <w:pPr>
              <w:spacing w:line="240" w:lineRule="auto"/>
              <w:ind w:left="240" w:hanging="24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: 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e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ybody finished? Who wants to go first? Ok, Aimee… pls read your 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tences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hat is she wearing?</w:t>
            </w:r>
          </w:p>
          <w:p w:rsidR="00CB06A6" w:rsidRPr="00FD2E5E" w:rsidRDefault="00CB06A6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790" w:rsidRPr="00FD2E5E" w:rsidRDefault="002C0790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dback:</w:t>
            </w:r>
          </w:p>
          <w:p w:rsidR="002C0790" w:rsidRPr="00FD2E5E" w:rsidRDefault="002C0790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: Did you kids have fun?! Great!</w:t>
            </w:r>
          </w:p>
          <w:p w:rsidR="00FD2E5E" w:rsidRDefault="002C0790" w:rsidP="00FD2E5E">
            <w:pPr>
              <w:spacing w:line="240" w:lineRule="auto"/>
              <w:ind w:firstLineChars="100" w:firstLine="24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did you learn today? </w:t>
            </w:r>
          </w:p>
          <w:p w:rsidR="002C0790" w:rsidRPr="00FD2E5E" w:rsidRDefault="00FD2E5E" w:rsidP="00FD2E5E">
            <w:pPr>
              <w:spacing w:line="240" w:lineRule="auto"/>
              <w:ind w:leftChars="150" w:left="33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many items of clothing do you remember?</w:t>
            </w:r>
          </w:p>
          <w:p w:rsidR="00FD2E5E" w:rsidRPr="00CA7374" w:rsidRDefault="002C0790" w:rsidP="00FD2E5E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: Ok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verybody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See you next time!</w:t>
            </w:r>
          </w:p>
        </w:tc>
      </w:tr>
    </w:tbl>
    <w:p w:rsidR="00CB06A6" w:rsidRPr="00FD2E5E" w:rsidRDefault="00CB06A6">
      <w:pPr>
        <w:spacing w:before="100" w:after="1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489"/>
        <w:gridCol w:w="5269"/>
      </w:tblGrid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OS Activity</w:t>
            </w:r>
          </w:p>
        </w:tc>
      </w:tr>
      <w:tr w:rsidR="002C0790" w:rsidRPr="00FD2E5E">
        <w:tc>
          <w:tcPr>
            <w:tcW w:w="9576" w:type="dxa"/>
            <w:gridSpan w:val="4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rials: </w:t>
            </w:r>
          </w:p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othes and Accessories Crossword Puzzle </w:t>
            </w:r>
          </w:p>
        </w:tc>
      </w:tr>
      <w:tr w:rsidR="002C0790" w:rsidRPr="00FD2E5E">
        <w:tc>
          <w:tcPr>
            <w:tcW w:w="828" w:type="dxa"/>
          </w:tcPr>
          <w:p w:rsidR="00CB06A6" w:rsidRPr="00FD2E5E" w:rsidRDefault="00271E3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2489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5269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2C0790" w:rsidRPr="00FD2E5E">
        <w:tc>
          <w:tcPr>
            <w:tcW w:w="828" w:type="dxa"/>
          </w:tcPr>
          <w:p w:rsidR="00CB06A6" w:rsidRPr="00FD2E5E" w:rsidRDefault="00271E3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 mins</w:t>
            </w: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6A6" w:rsidRPr="00FD2E5E" w:rsidRDefault="00CB06A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</w:t>
            </w:r>
          </w:p>
        </w:tc>
        <w:tc>
          <w:tcPr>
            <w:tcW w:w="2489" w:type="dxa"/>
          </w:tcPr>
          <w:p w:rsidR="00CB06A6" w:rsidRPr="00FD2E5E" w:rsidRDefault="00271E3C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 do Clothes and Accessories Crossword Puzzle individually </w:t>
            </w:r>
          </w:p>
          <w:p w:rsidR="00CB06A6" w:rsidRPr="00FD2E5E" w:rsidRDefault="00CB06A6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9" w:type="dxa"/>
          </w:tcPr>
          <w:p w:rsidR="00CB06A6" w:rsidRPr="00FD2E5E" w:rsidRDefault="00271E3C" w:rsidP="00886C54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: Everyone! 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anybody tell me what this is? That’s right1 it’s a crossword puzzle!</w:t>
            </w:r>
          </w:p>
          <w:p w:rsidR="00D95C39" w:rsidRPr="00FD2E5E" w:rsidRDefault="00271E3C" w:rsidP="006072A3">
            <w:pPr>
              <w:spacing w:line="240" w:lineRule="auto"/>
              <w:ind w:left="240" w:hanging="24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30j0zll" w:colFirst="0" w:colLast="0"/>
            <w:bookmarkEnd w:id="2"/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: Look at the numbers on the picture and write the clothes and accessory vocabulary in the crossword puzzle. </w:t>
            </w:r>
            <w:r w:rsid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everybody</w:t>
            </w:r>
            <w:r w:rsidRPr="00FD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dy? We’ll do this for 5 minutes. Ready? Go!</w:t>
            </w:r>
          </w:p>
        </w:tc>
      </w:tr>
    </w:tbl>
    <w:p w:rsidR="00CB06A6" w:rsidRPr="00FD2E5E" w:rsidRDefault="00CB06A6">
      <w:pPr>
        <w:spacing w:before="100" w:after="100" w:line="240" w:lineRule="auto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sectPr w:rsidR="00CB06A6" w:rsidRPr="00FD2E5E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80" w:rsidRDefault="00271E3C">
      <w:pPr>
        <w:spacing w:line="240" w:lineRule="auto"/>
      </w:pPr>
      <w:r>
        <w:separator/>
      </w:r>
    </w:p>
  </w:endnote>
  <w:endnote w:type="continuationSeparator" w:id="0">
    <w:p w:rsidR="00FF2080" w:rsidRDefault="00271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A6" w:rsidRDefault="00271E3C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C238E0">
      <w:rPr>
        <w:noProof/>
      </w:rPr>
      <w:t>5</w:t>
    </w:r>
    <w:r>
      <w:fldChar w:fldCharType="end"/>
    </w:r>
  </w:p>
  <w:p w:rsidR="00CB06A6" w:rsidRDefault="00CB06A6">
    <w:pPr>
      <w:tabs>
        <w:tab w:val="center" w:pos="4680"/>
        <w:tab w:val="right" w:pos="9360"/>
      </w:tabs>
      <w:spacing w:after="216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80" w:rsidRDefault="00271E3C">
      <w:pPr>
        <w:spacing w:line="240" w:lineRule="auto"/>
      </w:pPr>
      <w:r>
        <w:separator/>
      </w:r>
    </w:p>
  </w:footnote>
  <w:footnote w:type="continuationSeparator" w:id="0">
    <w:p w:rsidR="00FF2080" w:rsidRDefault="00271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A6" w:rsidRDefault="00271E3C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sz w:val="32"/>
        <w:szCs w:val="32"/>
      </w:rPr>
      <w:t>Activity based- Lesson Plan</w:t>
    </w:r>
  </w:p>
  <w:p w:rsidR="00CB06A6" w:rsidRDefault="00CB06A6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AD9"/>
    <w:multiLevelType w:val="multilevel"/>
    <w:tmpl w:val="5E72C132"/>
    <w:lvl w:ilvl="0">
      <w:start w:val="1"/>
      <w:numFmt w:val="bullet"/>
      <w:lvlText w:val="●"/>
      <w:lvlJc w:val="left"/>
      <w:pPr>
        <w:ind w:left="440" w:firstLine="4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firstLine="44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40" w:firstLine="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40" w:firstLine="12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40" w:firstLine="164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40" w:firstLine="2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40" w:firstLine="244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40" w:firstLine="284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40" w:firstLine="3240"/>
      </w:pPr>
      <w:rPr>
        <w:rFonts w:ascii="Arial" w:eastAsia="Arial" w:hAnsi="Arial" w:cs="Arial"/>
      </w:rPr>
    </w:lvl>
  </w:abstractNum>
  <w:abstractNum w:abstractNumId="1" w15:restartNumberingAfterBreak="0">
    <w:nsid w:val="20CA1FE1"/>
    <w:multiLevelType w:val="multilevel"/>
    <w:tmpl w:val="42623322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" w15:restartNumberingAfterBreak="0">
    <w:nsid w:val="41DE23E6"/>
    <w:multiLevelType w:val="hybridMultilevel"/>
    <w:tmpl w:val="F2320018"/>
    <w:lvl w:ilvl="0" w:tplc="7FFEB706">
      <w:numFmt w:val="bullet"/>
      <w:lvlText w:val=""/>
      <w:lvlJc w:val="left"/>
      <w:pPr>
        <w:ind w:left="76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E85BBD"/>
    <w:multiLevelType w:val="hybridMultilevel"/>
    <w:tmpl w:val="6122E7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3F5FF9"/>
    <w:multiLevelType w:val="multilevel"/>
    <w:tmpl w:val="439C32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502" w:firstLine="142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6"/>
    <w:rsid w:val="00091DF0"/>
    <w:rsid w:val="000A7D71"/>
    <w:rsid w:val="000C10EC"/>
    <w:rsid w:val="002063C3"/>
    <w:rsid w:val="00271E3C"/>
    <w:rsid w:val="00293051"/>
    <w:rsid w:val="002C0790"/>
    <w:rsid w:val="00326DE5"/>
    <w:rsid w:val="00336995"/>
    <w:rsid w:val="00382C47"/>
    <w:rsid w:val="00384C01"/>
    <w:rsid w:val="003C009D"/>
    <w:rsid w:val="00494714"/>
    <w:rsid w:val="004A46F6"/>
    <w:rsid w:val="004E1AFF"/>
    <w:rsid w:val="004F7C53"/>
    <w:rsid w:val="00503C20"/>
    <w:rsid w:val="00503D1D"/>
    <w:rsid w:val="005531D3"/>
    <w:rsid w:val="005A023D"/>
    <w:rsid w:val="006072A3"/>
    <w:rsid w:val="006A5997"/>
    <w:rsid w:val="006D2CA6"/>
    <w:rsid w:val="0078727A"/>
    <w:rsid w:val="007949FF"/>
    <w:rsid w:val="007C6B6E"/>
    <w:rsid w:val="0081582C"/>
    <w:rsid w:val="0083256D"/>
    <w:rsid w:val="008811F5"/>
    <w:rsid w:val="00886C54"/>
    <w:rsid w:val="008F2098"/>
    <w:rsid w:val="00922FE3"/>
    <w:rsid w:val="009B2366"/>
    <w:rsid w:val="00A17AD7"/>
    <w:rsid w:val="00A64AB1"/>
    <w:rsid w:val="00AE698E"/>
    <w:rsid w:val="00B05608"/>
    <w:rsid w:val="00B43D35"/>
    <w:rsid w:val="00BE62DF"/>
    <w:rsid w:val="00C238E0"/>
    <w:rsid w:val="00C30288"/>
    <w:rsid w:val="00CA7374"/>
    <w:rsid w:val="00CB06A6"/>
    <w:rsid w:val="00D739E1"/>
    <w:rsid w:val="00D95C39"/>
    <w:rsid w:val="00DF3D11"/>
    <w:rsid w:val="00E123A9"/>
    <w:rsid w:val="00EC389A"/>
    <w:rsid w:val="00F74793"/>
    <w:rsid w:val="00FD2E5E"/>
    <w:rsid w:val="00FD55DC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E8184-52FA-4DEB-8DB9-882CF12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eastAsia="Arial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rFonts w:eastAsia="Arial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rFonts w:eastAsia="Arial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rFonts w:eastAsia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rFonts w:eastAsia="Arial"/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rFonts w:eastAsia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rFonts w:eastAsia="Arial"/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A7D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FQxBCvgx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172E-85C1-4079-9DAA-BF576F5E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h</dc:creator>
  <cp:lastModifiedBy>Jeroh</cp:lastModifiedBy>
  <cp:revision>49</cp:revision>
  <dcterms:created xsi:type="dcterms:W3CDTF">2017-06-15T09:16:00Z</dcterms:created>
  <dcterms:modified xsi:type="dcterms:W3CDTF">2017-06-17T01:12:00Z</dcterms:modified>
</cp:coreProperties>
</file>